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7F" w:rsidRDefault="002F31E6" w:rsidP="00455E7F">
      <w:pPr>
        <w:pStyle w:val="Heading1"/>
        <w:numPr>
          <w:ilvl w:val="0"/>
          <w:numId w:val="0"/>
        </w:numPr>
        <w:ind w:left="851" w:hanging="851"/>
        <w:rPr>
          <w:noProof/>
          <w:szCs w:val="24"/>
        </w:rPr>
      </w:pPr>
      <w:r w:rsidRPr="003D6239">
        <w:rPr>
          <w:noProof/>
          <w:szCs w:val="24"/>
          <w:lang w:val="en-US"/>
        </w:rPr>
        <w:t>DAFTAR REFERENSI</w:t>
      </w:r>
    </w:p>
    <w:p w:rsidR="00455E7F" w:rsidRPr="00455E7F" w:rsidRDefault="00455E7F" w:rsidP="00455E7F">
      <w:bookmarkStart w:id="0" w:name="_GoBack"/>
      <w:bookmarkEnd w:id="0"/>
    </w:p>
    <w:p w:rsidR="00455E7F" w:rsidRDefault="00455E7F" w:rsidP="00455E7F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t xml:space="preserve">Allison, L. (1999, 01 01). </w:t>
      </w:r>
      <w:r>
        <w:rPr>
          <w:i/>
          <w:iCs/>
          <w:noProof/>
        </w:rPr>
        <w:t>Directed Acyclic Graphs</w:t>
      </w:r>
      <w:r>
        <w:rPr>
          <w:noProof/>
        </w:rPr>
        <w:t>. Diambil kembali dari monash: http://users.monash.edu/~lloyd/tildeAlgDS/Graph/DAG/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Chong, C. S., Zoebir, B., Syang, Y., Chandra, W., Zhang, T., Lee, K. K., . . . Lee, B. S. (2012). Collaborative Analytics for Predicting Expressway-Traffic Congestion. </w:t>
      </w:r>
      <w:r>
        <w:rPr>
          <w:i/>
          <w:iCs/>
          <w:noProof/>
        </w:rPr>
        <w:t>ICEC</w:t>
      </w:r>
      <w:r>
        <w:rPr>
          <w:noProof/>
        </w:rPr>
        <w:t>, 35-38.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Flask. (2010, 01 01). </w:t>
      </w:r>
      <w:r>
        <w:rPr>
          <w:i/>
          <w:iCs/>
          <w:noProof/>
        </w:rPr>
        <w:t>Flask</w:t>
      </w:r>
      <w:r>
        <w:rPr>
          <w:noProof/>
        </w:rPr>
        <w:t>. Diambil kembali dari Flask: http://flask.pocoo.org/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Garg, P. (2016, 01 01). </w:t>
      </w:r>
      <w:r>
        <w:rPr>
          <w:i/>
          <w:iCs/>
          <w:noProof/>
        </w:rPr>
        <w:t>Breadth First Search</w:t>
      </w:r>
      <w:r>
        <w:rPr>
          <w:noProof/>
        </w:rPr>
        <w:t>. Diambil kembali dari hackerearth: https://www.hackerearth.com/practice/algorithms/graphs/breadth-first-search/tutorial/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JSON. (1999, 01 01). </w:t>
      </w:r>
      <w:r>
        <w:rPr>
          <w:i/>
          <w:iCs/>
          <w:noProof/>
        </w:rPr>
        <w:t>Introduction to JSON</w:t>
      </w:r>
      <w:r>
        <w:rPr>
          <w:noProof/>
        </w:rPr>
        <w:t>. Diambil kembali dari JSON: https://www.json.org/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Kaggle. (2013, 01 01). </w:t>
      </w:r>
      <w:r>
        <w:rPr>
          <w:i/>
          <w:iCs/>
          <w:noProof/>
        </w:rPr>
        <w:t>House Prices: Advanced Regression Techniques</w:t>
      </w:r>
      <w:r>
        <w:rPr>
          <w:noProof/>
        </w:rPr>
        <w:t>. Diambil kembali dari Kaggle: https://www.kaggle.com/c/house-prices-advanced-regression-techniques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Kaggle. (2013, 01 01). </w:t>
      </w:r>
      <w:r>
        <w:rPr>
          <w:i/>
          <w:iCs/>
          <w:noProof/>
        </w:rPr>
        <w:t>West Nile Prediction</w:t>
      </w:r>
      <w:r>
        <w:rPr>
          <w:noProof/>
        </w:rPr>
        <w:t>. Diambil kembali dari Kaggle: https://www.kaggle.com/c/predict-west-nile-virus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doben. (2015, 01 01). </w:t>
      </w:r>
      <w:r>
        <w:rPr>
          <w:i/>
          <w:iCs/>
          <w:noProof/>
        </w:rPr>
        <w:t>Human Resources Analytics</w:t>
      </w:r>
      <w:r>
        <w:rPr>
          <w:noProof/>
        </w:rPr>
        <w:t>. Diambil kembali dari Kaggle: https://www.kaggle.com/ludobenistant/hr-analytics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Provost, F., &amp; Fawcett , T. (2013). </w:t>
      </w:r>
      <w:r>
        <w:rPr>
          <w:i/>
          <w:iCs/>
          <w:noProof/>
        </w:rPr>
        <w:t>Data Science for Business.</w:t>
      </w:r>
      <w:r>
        <w:rPr>
          <w:noProof/>
        </w:rPr>
        <w:t xml:space="preserve"> Sebastopol: O'Reilly.</w:t>
      </w:r>
    </w:p>
    <w:p w:rsidR="00455E7F" w:rsidRDefault="00455E7F" w:rsidP="00455E7F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c. (1999, 01 01). </w:t>
      </w:r>
      <w:r>
        <w:rPr>
          <w:i/>
          <w:iCs/>
          <w:noProof/>
        </w:rPr>
        <w:t>Extended BAKERY dataset</w:t>
      </w:r>
      <w:r>
        <w:rPr>
          <w:noProof/>
        </w:rPr>
        <w:t>. Diambil kembali dari trac: https://wiki.csc.calpoly.edu/datasets/wiki/ExtendedBakery</w:t>
      </w:r>
    </w:p>
    <w:p w:rsidR="00455E7F" w:rsidRDefault="00455E7F" w:rsidP="00455E7F"/>
    <w:p w:rsidR="0013385A" w:rsidRDefault="0013385A" w:rsidP="0013385A"/>
    <w:p w:rsidR="00757DD4" w:rsidRPr="003D6239" w:rsidRDefault="00757DD4" w:rsidP="003D6239">
      <w:pPr>
        <w:rPr>
          <w:szCs w:val="24"/>
        </w:rPr>
      </w:pPr>
    </w:p>
    <w:sectPr w:rsidR="00757DD4" w:rsidRPr="003D6239" w:rsidSect="006B20A1">
      <w:footerReference w:type="default" r:id="rId8"/>
      <w:pgSz w:w="11906" w:h="16838"/>
      <w:pgMar w:top="1701" w:right="1701" w:bottom="1701" w:left="2268" w:header="709" w:footer="709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F3" w:rsidRDefault="00B450F3" w:rsidP="00CC7492">
      <w:pPr>
        <w:spacing w:line="240" w:lineRule="auto"/>
      </w:pPr>
      <w:r>
        <w:separator/>
      </w:r>
    </w:p>
  </w:endnote>
  <w:endnote w:type="continuationSeparator" w:id="0">
    <w:p w:rsidR="00B450F3" w:rsidRDefault="00B450F3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6" w:rsidRDefault="006F7F9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020D">
      <w:rPr>
        <w:noProof/>
      </w:rPr>
      <w:t>222</w:t>
    </w:r>
    <w:r>
      <w:rPr>
        <w:noProof/>
      </w:rPr>
      <w:fldChar w:fldCharType="end"/>
    </w:r>
  </w:p>
  <w:p w:rsidR="006F7F96" w:rsidRPr="00683A4E" w:rsidRDefault="006F7F96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6F7F96" w:rsidRDefault="006F7F96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F3" w:rsidRDefault="00B450F3" w:rsidP="00CC7492">
      <w:pPr>
        <w:spacing w:line="240" w:lineRule="auto"/>
      </w:pPr>
      <w:r>
        <w:separator/>
      </w:r>
    </w:p>
  </w:footnote>
  <w:footnote w:type="continuationSeparator" w:id="0">
    <w:p w:rsidR="00B450F3" w:rsidRDefault="00B450F3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273CD4"/>
    <w:multiLevelType w:val="hybridMultilevel"/>
    <w:tmpl w:val="CEEE0034"/>
    <w:lvl w:ilvl="0" w:tplc="DC462B7C">
      <w:start w:val="1"/>
      <w:numFmt w:val="decimal"/>
      <w:suff w:val="space"/>
      <w:lvlText w:val="Gambar 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7A04"/>
    <w:multiLevelType w:val="hybridMultilevel"/>
    <w:tmpl w:val="6CFEABD4"/>
    <w:lvl w:ilvl="0" w:tplc="68564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0D1D37"/>
    <w:multiLevelType w:val="hybridMultilevel"/>
    <w:tmpl w:val="108AD9FA"/>
    <w:lvl w:ilvl="0" w:tplc="240C4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027B"/>
    <w:multiLevelType w:val="hybridMultilevel"/>
    <w:tmpl w:val="88FE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3B644B"/>
    <w:multiLevelType w:val="multilevel"/>
    <w:tmpl w:val="F5E61D32"/>
    <w:lvl w:ilvl="0">
      <w:start w:val="2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3"/>
  </w:num>
  <w:num w:numId="5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0"/>
  </w:num>
  <w:num w:numId="11">
    <w:abstractNumId w:val="23"/>
  </w:num>
  <w:num w:numId="12">
    <w:abstractNumId w:val="27"/>
  </w:num>
  <w:num w:numId="13">
    <w:abstractNumId w:val="14"/>
  </w:num>
  <w:num w:numId="14">
    <w:abstractNumId w:val="11"/>
  </w:num>
  <w:num w:numId="15">
    <w:abstractNumId w:val="18"/>
  </w:num>
  <w:num w:numId="16">
    <w:abstractNumId w:val="22"/>
  </w:num>
  <w:num w:numId="17">
    <w:abstractNumId w:val="26"/>
  </w:num>
  <w:num w:numId="18">
    <w:abstractNumId w:val="26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9"/>
  </w:num>
  <w:num w:numId="20">
    <w:abstractNumId w:val="12"/>
  </w:num>
  <w:num w:numId="21">
    <w:abstractNumId w:val="26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6"/>
  </w:num>
  <w:num w:numId="26">
    <w:abstractNumId w:val="20"/>
  </w:num>
  <w:num w:numId="27">
    <w:abstractNumId w:val="8"/>
  </w:num>
  <w:num w:numId="28">
    <w:abstractNumId w:val="17"/>
  </w:num>
  <w:num w:numId="29">
    <w:abstractNumId w:val="10"/>
  </w:num>
  <w:num w:numId="30">
    <w:abstractNumId w:val="15"/>
  </w:num>
  <w:num w:numId="31">
    <w:abstractNumId w:val="24"/>
  </w:num>
  <w:num w:numId="32">
    <w:abstractNumId w:val="2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4E6B"/>
    <w:rsid w:val="00036F37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4A90"/>
    <w:rsid w:val="000770CD"/>
    <w:rsid w:val="00081CE5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5E71"/>
    <w:rsid w:val="000E2FFD"/>
    <w:rsid w:val="000E300A"/>
    <w:rsid w:val="000E3CB4"/>
    <w:rsid w:val="000E4EA7"/>
    <w:rsid w:val="000E7D7E"/>
    <w:rsid w:val="000F020D"/>
    <w:rsid w:val="000F3B37"/>
    <w:rsid w:val="000F3E60"/>
    <w:rsid w:val="000F461A"/>
    <w:rsid w:val="000F4BB9"/>
    <w:rsid w:val="000F60FD"/>
    <w:rsid w:val="00106329"/>
    <w:rsid w:val="00110FDC"/>
    <w:rsid w:val="00130120"/>
    <w:rsid w:val="00132B13"/>
    <w:rsid w:val="0013385A"/>
    <w:rsid w:val="001370FF"/>
    <w:rsid w:val="001413B8"/>
    <w:rsid w:val="00141648"/>
    <w:rsid w:val="001424CE"/>
    <w:rsid w:val="00147F73"/>
    <w:rsid w:val="00150E2D"/>
    <w:rsid w:val="00151374"/>
    <w:rsid w:val="00155FB5"/>
    <w:rsid w:val="00162965"/>
    <w:rsid w:val="00165A38"/>
    <w:rsid w:val="00173495"/>
    <w:rsid w:val="001764B5"/>
    <w:rsid w:val="0018445D"/>
    <w:rsid w:val="00186416"/>
    <w:rsid w:val="001946B9"/>
    <w:rsid w:val="001A039C"/>
    <w:rsid w:val="001A1D6D"/>
    <w:rsid w:val="001A4F4B"/>
    <w:rsid w:val="001A7A51"/>
    <w:rsid w:val="001C627E"/>
    <w:rsid w:val="001C7C95"/>
    <w:rsid w:val="001D3168"/>
    <w:rsid w:val="001D3B2B"/>
    <w:rsid w:val="001D481F"/>
    <w:rsid w:val="001D58E8"/>
    <w:rsid w:val="001D6893"/>
    <w:rsid w:val="001E67F8"/>
    <w:rsid w:val="001E7627"/>
    <w:rsid w:val="001F15AD"/>
    <w:rsid w:val="001F50D1"/>
    <w:rsid w:val="00200312"/>
    <w:rsid w:val="00202909"/>
    <w:rsid w:val="002070C9"/>
    <w:rsid w:val="00212E59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447EA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904AD"/>
    <w:rsid w:val="00292A40"/>
    <w:rsid w:val="002958E6"/>
    <w:rsid w:val="00296410"/>
    <w:rsid w:val="002970B5"/>
    <w:rsid w:val="002974F8"/>
    <w:rsid w:val="002A0336"/>
    <w:rsid w:val="002A19ED"/>
    <w:rsid w:val="002A1A00"/>
    <w:rsid w:val="002A3071"/>
    <w:rsid w:val="002A73D3"/>
    <w:rsid w:val="002B021E"/>
    <w:rsid w:val="002B2588"/>
    <w:rsid w:val="002B5022"/>
    <w:rsid w:val="002B747F"/>
    <w:rsid w:val="002B79BE"/>
    <w:rsid w:val="002C0749"/>
    <w:rsid w:val="002C0E11"/>
    <w:rsid w:val="002C1731"/>
    <w:rsid w:val="002C429D"/>
    <w:rsid w:val="002D000E"/>
    <w:rsid w:val="002D0E87"/>
    <w:rsid w:val="002D542A"/>
    <w:rsid w:val="002E3440"/>
    <w:rsid w:val="002E3D8E"/>
    <w:rsid w:val="002F1627"/>
    <w:rsid w:val="002F31E6"/>
    <w:rsid w:val="002F324D"/>
    <w:rsid w:val="003029E0"/>
    <w:rsid w:val="00305155"/>
    <w:rsid w:val="003101B3"/>
    <w:rsid w:val="00310C29"/>
    <w:rsid w:val="00311B4F"/>
    <w:rsid w:val="003128D7"/>
    <w:rsid w:val="0033072F"/>
    <w:rsid w:val="003360E7"/>
    <w:rsid w:val="00341A9C"/>
    <w:rsid w:val="00345464"/>
    <w:rsid w:val="00347D44"/>
    <w:rsid w:val="0035001F"/>
    <w:rsid w:val="0035239B"/>
    <w:rsid w:val="00354C05"/>
    <w:rsid w:val="003558E4"/>
    <w:rsid w:val="00360A7E"/>
    <w:rsid w:val="0036245A"/>
    <w:rsid w:val="00362AE4"/>
    <w:rsid w:val="003651A3"/>
    <w:rsid w:val="00366B5F"/>
    <w:rsid w:val="00366C53"/>
    <w:rsid w:val="00367C05"/>
    <w:rsid w:val="00374766"/>
    <w:rsid w:val="0038099F"/>
    <w:rsid w:val="00386341"/>
    <w:rsid w:val="0039334F"/>
    <w:rsid w:val="00397D26"/>
    <w:rsid w:val="003A60D4"/>
    <w:rsid w:val="003B2787"/>
    <w:rsid w:val="003B64B2"/>
    <w:rsid w:val="003B6524"/>
    <w:rsid w:val="003C34B2"/>
    <w:rsid w:val="003C5647"/>
    <w:rsid w:val="003C75B6"/>
    <w:rsid w:val="003D3CFF"/>
    <w:rsid w:val="003D553C"/>
    <w:rsid w:val="003D5FBD"/>
    <w:rsid w:val="003D6239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4F13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55E7F"/>
    <w:rsid w:val="00460C2A"/>
    <w:rsid w:val="00462511"/>
    <w:rsid w:val="00462A5F"/>
    <w:rsid w:val="00463EC6"/>
    <w:rsid w:val="004670FF"/>
    <w:rsid w:val="004677CB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3ADD"/>
    <w:rsid w:val="00546EE6"/>
    <w:rsid w:val="00550CBF"/>
    <w:rsid w:val="0055482E"/>
    <w:rsid w:val="00554902"/>
    <w:rsid w:val="0056345C"/>
    <w:rsid w:val="0056560E"/>
    <w:rsid w:val="00565BA8"/>
    <w:rsid w:val="005708D9"/>
    <w:rsid w:val="0058515E"/>
    <w:rsid w:val="005975DE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2FAB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307D"/>
    <w:rsid w:val="006443D8"/>
    <w:rsid w:val="00646C3E"/>
    <w:rsid w:val="006579D6"/>
    <w:rsid w:val="00664186"/>
    <w:rsid w:val="00665515"/>
    <w:rsid w:val="0066579C"/>
    <w:rsid w:val="00673214"/>
    <w:rsid w:val="00681809"/>
    <w:rsid w:val="00683A4E"/>
    <w:rsid w:val="00687D65"/>
    <w:rsid w:val="0069239C"/>
    <w:rsid w:val="00696294"/>
    <w:rsid w:val="006A1AFD"/>
    <w:rsid w:val="006A1B28"/>
    <w:rsid w:val="006A257F"/>
    <w:rsid w:val="006A7F08"/>
    <w:rsid w:val="006B20A1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053AD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57DD4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3B25"/>
    <w:rsid w:val="007C3EEE"/>
    <w:rsid w:val="007D1929"/>
    <w:rsid w:val="007D3789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35738"/>
    <w:rsid w:val="0095435B"/>
    <w:rsid w:val="00957A60"/>
    <w:rsid w:val="0096080E"/>
    <w:rsid w:val="009612E6"/>
    <w:rsid w:val="00963784"/>
    <w:rsid w:val="009660B8"/>
    <w:rsid w:val="0096620E"/>
    <w:rsid w:val="00966504"/>
    <w:rsid w:val="009725BB"/>
    <w:rsid w:val="0098212A"/>
    <w:rsid w:val="00983841"/>
    <w:rsid w:val="00984A14"/>
    <w:rsid w:val="0099219B"/>
    <w:rsid w:val="009A1069"/>
    <w:rsid w:val="009A2004"/>
    <w:rsid w:val="009A510E"/>
    <w:rsid w:val="009B11E0"/>
    <w:rsid w:val="009B7FA1"/>
    <w:rsid w:val="009C15B3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761A8"/>
    <w:rsid w:val="00A83846"/>
    <w:rsid w:val="00A83B3B"/>
    <w:rsid w:val="00AA3A32"/>
    <w:rsid w:val="00AA4E77"/>
    <w:rsid w:val="00AA63CD"/>
    <w:rsid w:val="00AA702D"/>
    <w:rsid w:val="00AC0265"/>
    <w:rsid w:val="00AC17B3"/>
    <w:rsid w:val="00AC28F2"/>
    <w:rsid w:val="00AD29F8"/>
    <w:rsid w:val="00AD3D57"/>
    <w:rsid w:val="00AE1303"/>
    <w:rsid w:val="00AF307C"/>
    <w:rsid w:val="00AF65DC"/>
    <w:rsid w:val="00B03AC2"/>
    <w:rsid w:val="00B06B0E"/>
    <w:rsid w:val="00B10EEF"/>
    <w:rsid w:val="00B13BA0"/>
    <w:rsid w:val="00B17991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0F3"/>
    <w:rsid w:val="00B4542F"/>
    <w:rsid w:val="00B456BE"/>
    <w:rsid w:val="00B459D2"/>
    <w:rsid w:val="00B459ED"/>
    <w:rsid w:val="00B5067C"/>
    <w:rsid w:val="00B513F9"/>
    <w:rsid w:val="00B52527"/>
    <w:rsid w:val="00B52C59"/>
    <w:rsid w:val="00B535B3"/>
    <w:rsid w:val="00B55AB9"/>
    <w:rsid w:val="00B63885"/>
    <w:rsid w:val="00B70C96"/>
    <w:rsid w:val="00B74A86"/>
    <w:rsid w:val="00B7575E"/>
    <w:rsid w:val="00B814B6"/>
    <w:rsid w:val="00B8513F"/>
    <w:rsid w:val="00B86AF3"/>
    <w:rsid w:val="00B90388"/>
    <w:rsid w:val="00B90DD8"/>
    <w:rsid w:val="00B96232"/>
    <w:rsid w:val="00B96960"/>
    <w:rsid w:val="00BA0027"/>
    <w:rsid w:val="00BA5840"/>
    <w:rsid w:val="00BA7320"/>
    <w:rsid w:val="00BA78B6"/>
    <w:rsid w:val="00BA78ED"/>
    <w:rsid w:val="00BB382E"/>
    <w:rsid w:val="00BC2423"/>
    <w:rsid w:val="00BC4B8F"/>
    <w:rsid w:val="00BC4FC8"/>
    <w:rsid w:val="00BD5A7B"/>
    <w:rsid w:val="00BE0ABD"/>
    <w:rsid w:val="00BE1CD4"/>
    <w:rsid w:val="00BE512D"/>
    <w:rsid w:val="00BF31B8"/>
    <w:rsid w:val="00BF6C00"/>
    <w:rsid w:val="00BF7EE3"/>
    <w:rsid w:val="00C022F4"/>
    <w:rsid w:val="00C0444C"/>
    <w:rsid w:val="00C13D74"/>
    <w:rsid w:val="00C14061"/>
    <w:rsid w:val="00C26005"/>
    <w:rsid w:val="00C3031E"/>
    <w:rsid w:val="00C33B64"/>
    <w:rsid w:val="00C3669F"/>
    <w:rsid w:val="00C40E7B"/>
    <w:rsid w:val="00C41497"/>
    <w:rsid w:val="00C41F7C"/>
    <w:rsid w:val="00C432ED"/>
    <w:rsid w:val="00C45018"/>
    <w:rsid w:val="00C453D8"/>
    <w:rsid w:val="00C50205"/>
    <w:rsid w:val="00C52938"/>
    <w:rsid w:val="00C5544B"/>
    <w:rsid w:val="00C60B3B"/>
    <w:rsid w:val="00C713AB"/>
    <w:rsid w:val="00C72770"/>
    <w:rsid w:val="00C77BCB"/>
    <w:rsid w:val="00C800FE"/>
    <w:rsid w:val="00C832E0"/>
    <w:rsid w:val="00C87048"/>
    <w:rsid w:val="00C918D8"/>
    <w:rsid w:val="00C95A63"/>
    <w:rsid w:val="00C9781D"/>
    <w:rsid w:val="00CA1E50"/>
    <w:rsid w:val="00CA6B1E"/>
    <w:rsid w:val="00CA740B"/>
    <w:rsid w:val="00CB0E5F"/>
    <w:rsid w:val="00CB2B62"/>
    <w:rsid w:val="00CB40CE"/>
    <w:rsid w:val="00CB75E8"/>
    <w:rsid w:val="00CC7492"/>
    <w:rsid w:val="00CD2142"/>
    <w:rsid w:val="00CD2F3A"/>
    <w:rsid w:val="00CD5937"/>
    <w:rsid w:val="00CD6CB7"/>
    <w:rsid w:val="00CE43F8"/>
    <w:rsid w:val="00D0270F"/>
    <w:rsid w:val="00D051FA"/>
    <w:rsid w:val="00D057D9"/>
    <w:rsid w:val="00D068E5"/>
    <w:rsid w:val="00D06D9C"/>
    <w:rsid w:val="00D1091B"/>
    <w:rsid w:val="00D13B1D"/>
    <w:rsid w:val="00D146D0"/>
    <w:rsid w:val="00D16C28"/>
    <w:rsid w:val="00D17C1B"/>
    <w:rsid w:val="00D31FEA"/>
    <w:rsid w:val="00D35D9B"/>
    <w:rsid w:val="00D37453"/>
    <w:rsid w:val="00D433AC"/>
    <w:rsid w:val="00D55C0B"/>
    <w:rsid w:val="00D55D64"/>
    <w:rsid w:val="00D63F5A"/>
    <w:rsid w:val="00D74DF6"/>
    <w:rsid w:val="00D7676B"/>
    <w:rsid w:val="00D82457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48E1"/>
    <w:rsid w:val="00E10F1B"/>
    <w:rsid w:val="00E12875"/>
    <w:rsid w:val="00E13591"/>
    <w:rsid w:val="00E1524C"/>
    <w:rsid w:val="00E175FB"/>
    <w:rsid w:val="00E17F81"/>
    <w:rsid w:val="00E21B8B"/>
    <w:rsid w:val="00E2513F"/>
    <w:rsid w:val="00E3462E"/>
    <w:rsid w:val="00E35B96"/>
    <w:rsid w:val="00E37D5D"/>
    <w:rsid w:val="00E43D1E"/>
    <w:rsid w:val="00E44828"/>
    <w:rsid w:val="00E50AB0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262C"/>
    <w:rsid w:val="00E95130"/>
    <w:rsid w:val="00E96292"/>
    <w:rsid w:val="00EA2936"/>
    <w:rsid w:val="00EA56B6"/>
    <w:rsid w:val="00EB7C83"/>
    <w:rsid w:val="00EC220F"/>
    <w:rsid w:val="00EC234E"/>
    <w:rsid w:val="00EC4C61"/>
    <w:rsid w:val="00EC596C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4D7B"/>
    <w:rsid w:val="00F1618F"/>
    <w:rsid w:val="00F20E85"/>
    <w:rsid w:val="00F235E2"/>
    <w:rsid w:val="00F26571"/>
    <w:rsid w:val="00F2727C"/>
    <w:rsid w:val="00F3544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44D7"/>
    <w:rsid w:val="00FD5005"/>
    <w:rsid w:val="00FE179F"/>
    <w:rsid w:val="00FE1B9A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D4758F2-1F48-4134-8F72-00502C0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C0444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27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29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5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1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2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3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4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5</b:RefOrder>
  </b:Source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6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7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8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9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10</b:RefOrder>
  </b:Source>
</b:Sources>
</file>

<file path=customXml/itemProps1.xml><?xml version="1.0" encoding="utf-8"?>
<ds:datastoreItem xmlns:ds="http://schemas.openxmlformats.org/officeDocument/2006/customXml" ds:itemID="{4214EFBA-AFB7-40B8-812F-1371997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2</cp:revision>
  <dcterms:created xsi:type="dcterms:W3CDTF">2017-12-03T09:14:00Z</dcterms:created>
  <dcterms:modified xsi:type="dcterms:W3CDTF">2017-12-03T09:14:00Z</dcterms:modified>
</cp:coreProperties>
</file>